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C12539" w:rsidRPr="006B4C0F" w14:paraId="7E4E2521" w14:textId="77777777" w:rsidTr="003A6B40">
        <w:tc>
          <w:tcPr>
            <w:tcW w:w="1951" w:type="dxa"/>
          </w:tcPr>
          <w:p w14:paraId="60862E20" w14:textId="77777777" w:rsidR="00C12539" w:rsidRDefault="00C12539" w:rsidP="003A6B4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98C725" wp14:editId="2D1C8CD7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A45E2A" w14:textId="77777777" w:rsidR="00C12539" w:rsidRPr="00291586" w:rsidRDefault="00C12539" w:rsidP="003A6B40">
            <w:pPr>
              <w:jc w:val="center"/>
            </w:pPr>
          </w:p>
        </w:tc>
        <w:tc>
          <w:tcPr>
            <w:tcW w:w="7671" w:type="dxa"/>
          </w:tcPr>
          <w:p w14:paraId="3ABD313F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07171C60" w14:textId="77777777" w:rsidR="00C12539" w:rsidRDefault="00C12539" w:rsidP="003A6B40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1CA8443A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C12539" w:rsidRPr="006B4C0F" w14:paraId="6A8C074D" w14:textId="77777777" w:rsidTr="003A6B40">
        <w:tc>
          <w:tcPr>
            <w:tcW w:w="1951" w:type="dxa"/>
            <w:vAlign w:val="center"/>
          </w:tcPr>
          <w:p w14:paraId="16F36ECF" w14:textId="77777777" w:rsidR="00C12539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13EEAC94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MJERA 4</w:t>
            </w:r>
          </w:p>
        </w:tc>
        <w:tc>
          <w:tcPr>
            <w:tcW w:w="7671" w:type="dxa"/>
          </w:tcPr>
          <w:p w14:paraId="465F7824" w14:textId="77777777" w:rsidR="00C12539" w:rsidRDefault="00C12539" w:rsidP="003A6B40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5790D6C4" w14:textId="77777777" w:rsidR="00C12539" w:rsidRPr="006B4C0F" w:rsidRDefault="00C12539" w:rsidP="003A6B40">
            <w:pPr>
              <w:jc w:val="center"/>
              <w:rPr>
                <w:b/>
              </w:rPr>
            </w:pPr>
            <w:r>
              <w:rPr>
                <w:b/>
              </w:rPr>
              <w:t>PROIZVODNJE POVRĆA, CVIJEĆA I SJEMENJA U ZATVORENIM PROSTORIMA (PLASTENICI I STAKLENICI)</w:t>
            </w:r>
          </w:p>
        </w:tc>
      </w:tr>
    </w:tbl>
    <w:p w14:paraId="1900F69B" w14:textId="77777777" w:rsidR="00C12539" w:rsidRDefault="00C12539" w:rsidP="00C12539">
      <w:pPr>
        <w:jc w:val="center"/>
      </w:pPr>
    </w:p>
    <w:p w14:paraId="550165C9" w14:textId="77777777" w:rsidR="00C12539" w:rsidRPr="002249C9" w:rsidRDefault="00C12539" w:rsidP="00C1253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C12539" w:rsidRPr="006B4C0F" w14:paraId="7A34FABF" w14:textId="77777777" w:rsidTr="004C273F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A2D1" w14:textId="77777777" w:rsidR="00C12539" w:rsidRPr="006B4C0F" w:rsidRDefault="00C12539" w:rsidP="00C12539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C12539" w:rsidRPr="006B4C0F" w14:paraId="31744A7E" w14:textId="77777777" w:rsidTr="004C273F">
        <w:tc>
          <w:tcPr>
            <w:tcW w:w="3823" w:type="dxa"/>
          </w:tcPr>
          <w:p w14:paraId="5D8474E2" w14:textId="0CC2E8BC" w:rsidR="00C12539" w:rsidRPr="006B4C0F" w:rsidRDefault="004A7449" w:rsidP="003A6B40">
            <w:r>
              <w:t>PREZIME I IME vlasnika OPG-a</w:t>
            </w:r>
          </w:p>
        </w:tc>
        <w:tc>
          <w:tcPr>
            <w:tcW w:w="5665" w:type="dxa"/>
          </w:tcPr>
          <w:p w14:paraId="3D84F9EA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83A590D" w14:textId="77777777" w:rsidTr="004C273F">
        <w:tc>
          <w:tcPr>
            <w:tcW w:w="3823" w:type="dxa"/>
          </w:tcPr>
          <w:p w14:paraId="555A9E5C" w14:textId="77777777" w:rsidR="00C12539" w:rsidRPr="006B4C0F" w:rsidRDefault="00C12539" w:rsidP="003A6B40">
            <w:r>
              <w:t>ULICA I KUĆNI BROJ</w:t>
            </w:r>
          </w:p>
        </w:tc>
        <w:tc>
          <w:tcPr>
            <w:tcW w:w="5665" w:type="dxa"/>
          </w:tcPr>
          <w:p w14:paraId="107A206B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FB3C86B" w14:textId="77777777" w:rsidTr="004C273F">
        <w:tc>
          <w:tcPr>
            <w:tcW w:w="3823" w:type="dxa"/>
          </w:tcPr>
          <w:p w14:paraId="317719B2" w14:textId="77777777" w:rsidR="00C12539" w:rsidRPr="006B4C0F" w:rsidRDefault="00C12539" w:rsidP="003A6B40">
            <w:r>
              <w:t>MJESTO</w:t>
            </w:r>
          </w:p>
        </w:tc>
        <w:tc>
          <w:tcPr>
            <w:tcW w:w="5665" w:type="dxa"/>
          </w:tcPr>
          <w:p w14:paraId="41219090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533A564A" w14:textId="77777777" w:rsidTr="004C273F">
        <w:tc>
          <w:tcPr>
            <w:tcW w:w="3823" w:type="dxa"/>
          </w:tcPr>
          <w:p w14:paraId="6F1C7E1F" w14:textId="77777777" w:rsidR="00C12539" w:rsidRPr="006B4C0F" w:rsidRDefault="00C12539" w:rsidP="003A6B40">
            <w:r w:rsidRPr="006B4C0F">
              <w:t>BROJ MOBITELA/TELEFONA</w:t>
            </w:r>
          </w:p>
        </w:tc>
        <w:tc>
          <w:tcPr>
            <w:tcW w:w="5665" w:type="dxa"/>
          </w:tcPr>
          <w:p w14:paraId="331F4F84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1D6BF9F" w14:textId="77777777" w:rsidTr="004C273F">
        <w:tc>
          <w:tcPr>
            <w:tcW w:w="3823" w:type="dxa"/>
          </w:tcPr>
          <w:p w14:paraId="000D3ED6" w14:textId="77777777" w:rsidR="00C12539" w:rsidRPr="006B4C0F" w:rsidRDefault="00C12539" w:rsidP="003A6B40">
            <w:r w:rsidRPr="006B4C0F">
              <w:t>OIB</w:t>
            </w:r>
          </w:p>
        </w:tc>
        <w:tc>
          <w:tcPr>
            <w:tcW w:w="5665" w:type="dxa"/>
          </w:tcPr>
          <w:p w14:paraId="17304514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22206DC4" w14:textId="77777777" w:rsidTr="004C273F">
        <w:tc>
          <w:tcPr>
            <w:tcW w:w="3823" w:type="dxa"/>
          </w:tcPr>
          <w:p w14:paraId="16821677" w14:textId="77777777" w:rsidR="00C12539" w:rsidRPr="006B4C0F" w:rsidRDefault="005E1595" w:rsidP="003A6B40">
            <w:r>
              <w:t>MIBPG</w:t>
            </w:r>
          </w:p>
        </w:tc>
        <w:tc>
          <w:tcPr>
            <w:tcW w:w="5665" w:type="dxa"/>
          </w:tcPr>
          <w:p w14:paraId="17A4A37B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3A3C292A" w14:textId="77777777" w:rsidTr="004C273F">
        <w:tc>
          <w:tcPr>
            <w:tcW w:w="3823" w:type="dxa"/>
          </w:tcPr>
          <w:p w14:paraId="511FC800" w14:textId="77777777" w:rsidR="00C12539" w:rsidRPr="006B4C0F" w:rsidRDefault="00C12539" w:rsidP="003A6B40">
            <w:r w:rsidRPr="006B4C0F">
              <w:t>NAZIV BANKE I SJEDIŠTE</w:t>
            </w:r>
          </w:p>
        </w:tc>
        <w:tc>
          <w:tcPr>
            <w:tcW w:w="5665" w:type="dxa"/>
          </w:tcPr>
          <w:p w14:paraId="4B4892FF" w14:textId="77777777" w:rsidR="00C12539" w:rsidRPr="006B4C0F" w:rsidRDefault="00C12539" w:rsidP="003A6B40">
            <w:pPr>
              <w:jc w:val="center"/>
            </w:pPr>
          </w:p>
        </w:tc>
      </w:tr>
      <w:tr w:rsidR="00C12539" w:rsidRPr="006B4C0F" w14:paraId="7F0477B9" w14:textId="77777777" w:rsidTr="004C273F">
        <w:tc>
          <w:tcPr>
            <w:tcW w:w="3823" w:type="dxa"/>
          </w:tcPr>
          <w:p w14:paraId="3103F2A5" w14:textId="77777777" w:rsidR="00C12539" w:rsidRPr="006B4C0F" w:rsidRDefault="00C12539" w:rsidP="003A6B40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7F807B3B" w14:textId="77777777" w:rsidR="00C12539" w:rsidRPr="006B4C0F" w:rsidRDefault="00C12539" w:rsidP="003A6B40">
            <w:pPr>
              <w:jc w:val="center"/>
            </w:pPr>
          </w:p>
        </w:tc>
      </w:tr>
    </w:tbl>
    <w:p w14:paraId="6971E69F" w14:textId="77777777" w:rsidR="00C12539" w:rsidRDefault="00C12539" w:rsidP="00C12539">
      <w:pPr>
        <w:pStyle w:val="Bezprored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160"/>
        <w:gridCol w:w="1909"/>
        <w:gridCol w:w="3765"/>
      </w:tblGrid>
      <w:tr w:rsidR="00C12539" w:rsidRPr="006B4C0F" w14:paraId="667CBC4D" w14:textId="77777777" w:rsidTr="003A6B40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949B0" w14:textId="77777777" w:rsidR="00C12539" w:rsidRPr="0021024F" w:rsidRDefault="00C12539" w:rsidP="00C1253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21024F">
              <w:rPr>
                <w:b/>
              </w:rPr>
              <w:t>POVRŠINA PLASTENIKA</w:t>
            </w:r>
            <w:r>
              <w:rPr>
                <w:b/>
              </w:rPr>
              <w:t xml:space="preserve"> </w:t>
            </w:r>
            <w:r w:rsidRPr="0021024F">
              <w:t>(</w:t>
            </w:r>
            <w:r>
              <w:t>popunjava službena osoba)</w:t>
            </w:r>
          </w:p>
        </w:tc>
      </w:tr>
      <w:tr w:rsidR="00C12539" w:rsidRPr="006B4C0F" w14:paraId="06925CFD" w14:textId="77777777" w:rsidTr="003A6B40">
        <w:trPr>
          <w:gridAfter w:val="1"/>
          <w:wAfter w:w="3850" w:type="dxa"/>
        </w:trPr>
        <w:tc>
          <w:tcPr>
            <w:tcW w:w="1668" w:type="dxa"/>
          </w:tcPr>
          <w:p w14:paraId="5A50CE3B" w14:textId="77777777" w:rsidR="00C12539" w:rsidRPr="006B4C0F" w:rsidRDefault="00C12539" w:rsidP="003A6B40">
            <w:pPr>
              <w:jc w:val="center"/>
            </w:pPr>
            <w:r>
              <w:t>Površina m²</w:t>
            </w:r>
          </w:p>
        </w:tc>
        <w:tc>
          <w:tcPr>
            <w:tcW w:w="2180" w:type="dxa"/>
          </w:tcPr>
          <w:p w14:paraId="69049BBA" w14:textId="18703CF5" w:rsidR="00C12539" w:rsidRPr="006B4C0F" w:rsidRDefault="00C12539" w:rsidP="003A6B40">
            <w:pPr>
              <w:jc w:val="center"/>
            </w:pPr>
            <w:r>
              <w:t>Subvencija</w:t>
            </w:r>
            <w:r w:rsidR="00834C3C">
              <w:t xml:space="preserve"> </w:t>
            </w:r>
            <w:r>
              <w:t>m²</w:t>
            </w:r>
          </w:p>
        </w:tc>
        <w:tc>
          <w:tcPr>
            <w:tcW w:w="1924" w:type="dxa"/>
          </w:tcPr>
          <w:p w14:paraId="70D716CB" w14:textId="77777777" w:rsidR="00C12539" w:rsidRPr="006B4C0F" w:rsidRDefault="00C12539" w:rsidP="003A6B40">
            <w:pPr>
              <w:jc w:val="center"/>
            </w:pPr>
            <w:r>
              <w:t>Iznos subvencije</w:t>
            </w:r>
          </w:p>
        </w:tc>
      </w:tr>
      <w:tr w:rsidR="00C12539" w:rsidRPr="006B4C0F" w14:paraId="4F06F6E5" w14:textId="77777777" w:rsidTr="003A6B40">
        <w:trPr>
          <w:gridAfter w:val="1"/>
          <w:wAfter w:w="3850" w:type="dxa"/>
        </w:trPr>
        <w:tc>
          <w:tcPr>
            <w:tcW w:w="1668" w:type="dxa"/>
          </w:tcPr>
          <w:p w14:paraId="38061779" w14:textId="77777777" w:rsidR="00C12539" w:rsidRPr="006B4C0F" w:rsidRDefault="00C12539" w:rsidP="003A6B40">
            <w:pPr>
              <w:jc w:val="center"/>
            </w:pPr>
          </w:p>
          <w:p w14:paraId="5CBF5452" w14:textId="77777777" w:rsidR="00C12539" w:rsidRPr="006B4C0F" w:rsidRDefault="00C12539" w:rsidP="003A6B40">
            <w:pPr>
              <w:jc w:val="center"/>
            </w:pPr>
          </w:p>
        </w:tc>
        <w:tc>
          <w:tcPr>
            <w:tcW w:w="2180" w:type="dxa"/>
            <w:vAlign w:val="center"/>
          </w:tcPr>
          <w:p w14:paraId="3312C60D" w14:textId="386D5FAD" w:rsidR="00C12539" w:rsidRPr="006B4C0F" w:rsidRDefault="00834C3C" w:rsidP="003A6B40">
            <w:pPr>
              <w:jc w:val="center"/>
            </w:pPr>
            <w:r>
              <w:t>0,</w:t>
            </w:r>
            <w:r w:rsidR="000D0131">
              <w:t>80</w:t>
            </w:r>
            <w:r>
              <w:t xml:space="preserve"> EUR</w:t>
            </w:r>
          </w:p>
        </w:tc>
        <w:tc>
          <w:tcPr>
            <w:tcW w:w="1924" w:type="dxa"/>
          </w:tcPr>
          <w:p w14:paraId="7244A8A7" w14:textId="77777777" w:rsidR="00C12539" w:rsidRPr="006B4C0F" w:rsidRDefault="00C12539" w:rsidP="003A6B40">
            <w:pPr>
              <w:jc w:val="center"/>
            </w:pPr>
          </w:p>
        </w:tc>
      </w:tr>
    </w:tbl>
    <w:p w14:paraId="593A7C24" w14:textId="77777777" w:rsidR="00C12539" w:rsidRDefault="00C12539" w:rsidP="00C12539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C12539" w:rsidRPr="006B4C0F" w14:paraId="69B245E1" w14:textId="77777777" w:rsidTr="00C12539">
        <w:tc>
          <w:tcPr>
            <w:tcW w:w="7542" w:type="dxa"/>
          </w:tcPr>
          <w:p w14:paraId="33B95FD3" w14:textId="77777777" w:rsidR="00C12539" w:rsidRPr="006B4C0F" w:rsidRDefault="00C12539" w:rsidP="00C1253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699DE6F5" w14:textId="77777777" w:rsidR="00C12539" w:rsidRPr="006B4C0F" w:rsidRDefault="00C12539" w:rsidP="003A6B40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C12539" w:rsidRPr="006B4C0F" w14:paraId="1984741B" w14:textId="77777777" w:rsidTr="00C12539">
        <w:tc>
          <w:tcPr>
            <w:tcW w:w="7542" w:type="dxa"/>
          </w:tcPr>
          <w:p w14:paraId="772FB2C2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7BE9BD80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117CF9C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3EAB741E" w14:textId="77777777" w:rsidTr="00C12539">
        <w:tc>
          <w:tcPr>
            <w:tcW w:w="7542" w:type="dxa"/>
          </w:tcPr>
          <w:p w14:paraId="096700E2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4F99A61B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4864900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06342A06" w14:textId="77777777" w:rsidTr="00C12539">
        <w:tc>
          <w:tcPr>
            <w:tcW w:w="7542" w:type="dxa"/>
          </w:tcPr>
          <w:p w14:paraId="52928B0C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5AED37A1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97C0762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78A4C038" w14:textId="77777777" w:rsidTr="00C12539">
        <w:tc>
          <w:tcPr>
            <w:tcW w:w="7542" w:type="dxa"/>
          </w:tcPr>
          <w:p w14:paraId="1A3CDF7B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2C56271C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00272435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50CC97B3" w14:textId="77777777" w:rsidTr="00C12539">
        <w:tc>
          <w:tcPr>
            <w:tcW w:w="7542" w:type="dxa"/>
          </w:tcPr>
          <w:p w14:paraId="636F22AC" w14:textId="77777777" w:rsidR="00C12539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39921227" w14:textId="180D6EF6" w:rsidR="00C12539" w:rsidRDefault="00C12539" w:rsidP="003A6B40">
            <w:pPr>
              <w:pStyle w:val="Odlomakpopisa"/>
            </w:pPr>
            <w:r>
              <w:t>(npr.:</w:t>
            </w:r>
            <w:r w:rsidR="005E1595">
              <w:t xml:space="preserve"> preslike lista A i lista B iz Zahtjeva za potporu za 20</w:t>
            </w:r>
            <w:r w:rsidR="00272A09">
              <w:t>2</w:t>
            </w:r>
            <w:r w:rsidR="00087803">
              <w:t>4</w:t>
            </w:r>
            <w:r w:rsidR="005E1595">
              <w:t>. god.;</w:t>
            </w:r>
            <w:r>
              <w:t xml:space="preserve"> posjedovni list</w:t>
            </w:r>
            <w:r w:rsidR="005E1595">
              <w:t>;</w:t>
            </w:r>
            <w:r>
              <w:t xml:space="preserve"> izvadak iz zemljišne knjige</w:t>
            </w:r>
            <w:r w:rsidR="005E1595">
              <w:t>;</w:t>
            </w:r>
            <w:r>
              <w:t xml:space="preserve"> ugovor o zakupu)</w:t>
            </w:r>
          </w:p>
        </w:tc>
        <w:tc>
          <w:tcPr>
            <w:tcW w:w="992" w:type="dxa"/>
            <w:vAlign w:val="center"/>
          </w:tcPr>
          <w:p w14:paraId="33CF2AB3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2DA5E846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512220C3" w14:textId="77777777" w:rsidTr="00C12539">
        <w:tc>
          <w:tcPr>
            <w:tcW w:w="7542" w:type="dxa"/>
          </w:tcPr>
          <w:p w14:paraId="53E498CD" w14:textId="77777777" w:rsidR="00C12539" w:rsidRPr="006B4C0F" w:rsidRDefault="00C12539" w:rsidP="00C12539">
            <w:pPr>
              <w:pStyle w:val="Odlomakpopisa"/>
              <w:numPr>
                <w:ilvl w:val="0"/>
                <w:numId w:val="4"/>
              </w:numPr>
            </w:pPr>
            <w:r>
              <w:t>Izjava o potporama male vrijednosti (de minimis potpora)</w:t>
            </w:r>
          </w:p>
        </w:tc>
        <w:tc>
          <w:tcPr>
            <w:tcW w:w="992" w:type="dxa"/>
            <w:vAlign w:val="center"/>
          </w:tcPr>
          <w:p w14:paraId="03C6C419" w14:textId="6875B4C9" w:rsidR="00C12539" w:rsidRPr="006B4C0F" w:rsidRDefault="00E340E8" w:rsidP="003A6B40">
            <w:pPr>
              <w:pStyle w:val="Odlomakpopisa"/>
              <w:ind w:left="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A5664E" wp14:editId="6FD22BA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2540</wp:posOffset>
                      </wp:positionV>
                      <wp:extent cx="304800" cy="18097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8358F" id="Elipsa 2" o:spid="_x0000_s1026" style="position:absolute;margin-left:7.4pt;margin-top:-.2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" filled="f" strokecolor="#243f60 [1604]" strokeweight="1.5pt"/>
                  </w:pict>
                </mc:Fallback>
              </mc:AlternateContent>
            </w:r>
            <w:r w:rsidR="00C12539"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7B5D9B77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C12539" w:rsidRPr="006B4C0F" w14:paraId="090C1DB9" w14:textId="77777777" w:rsidTr="00C12539">
        <w:tc>
          <w:tcPr>
            <w:tcW w:w="7542" w:type="dxa"/>
          </w:tcPr>
          <w:p w14:paraId="254FAE7C" w14:textId="77777777" w:rsidR="00C12539" w:rsidRDefault="00C12539" w:rsidP="00C12539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7CE5961F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</w:p>
        </w:tc>
        <w:tc>
          <w:tcPr>
            <w:tcW w:w="988" w:type="dxa"/>
            <w:vAlign w:val="center"/>
          </w:tcPr>
          <w:p w14:paraId="0EBD239E" w14:textId="77777777" w:rsidR="00C12539" w:rsidRPr="006B4C0F" w:rsidRDefault="00C12539" w:rsidP="003A6B40">
            <w:pPr>
              <w:pStyle w:val="Odlomakpopisa"/>
              <w:ind w:left="0"/>
              <w:jc w:val="center"/>
            </w:pPr>
          </w:p>
        </w:tc>
      </w:tr>
    </w:tbl>
    <w:p w14:paraId="30DCF3F6" w14:textId="77777777" w:rsidR="00C12539" w:rsidRDefault="00C12539" w:rsidP="00C12539">
      <w:pPr>
        <w:pStyle w:val="Bezproreda"/>
        <w:rPr>
          <w:lang w:val="hr-HR"/>
        </w:rPr>
      </w:pPr>
    </w:p>
    <w:p w14:paraId="2787EF39" w14:textId="77777777" w:rsidR="00C12539" w:rsidRDefault="00C12539" w:rsidP="00C12539">
      <w:pPr>
        <w:pStyle w:val="Bezproreda"/>
        <w:rPr>
          <w:lang w:val="hr-HR"/>
        </w:rPr>
      </w:pPr>
    </w:p>
    <w:p w14:paraId="24F122CB" w14:textId="77777777" w:rsidR="00C12539" w:rsidRDefault="00C12539" w:rsidP="00C12539">
      <w:pPr>
        <w:jc w:val="center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1D08B5B" w14:textId="08ADBD76" w:rsidR="00C12539" w:rsidRDefault="00C12539" w:rsidP="00C12539">
      <w:pPr>
        <w:jc w:val="center"/>
      </w:pPr>
    </w:p>
    <w:p w14:paraId="0C4A0FFE" w14:textId="77777777" w:rsidR="00B30E47" w:rsidRPr="0021024F" w:rsidRDefault="00B30E47" w:rsidP="00C12539">
      <w:pPr>
        <w:jc w:val="center"/>
      </w:pPr>
    </w:p>
    <w:p w14:paraId="487EF215" w14:textId="77777777" w:rsidR="00C12539" w:rsidRPr="0021024F" w:rsidRDefault="00C12539" w:rsidP="00C12539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2. JESAM U SUSTAVU PDV-a</w:t>
      </w:r>
    </w:p>
    <w:p w14:paraId="4919E92B" w14:textId="77777777" w:rsidR="00C12539" w:rsidRDefault="00C12539" w:rsidP="00C12539">
      <w:pPr>
        <w:pStyle w:val="Bezproreda"/>
        <w:jc w:val="center"/>
        <w:rPr>
          <w:b/>
          <w:lang w:val="hr-HR"/>
        </w:rPr>
      </w:pPr>
    </w:p>
    <w:p w14:paraId="0212F2C9" w14:textId="77777777" w:rsidR="00C12539" w:rsidRDefault="00C12539" w:rsidP="00C12539">
      <w:pPr>
        <w:pStyle w:val="Bezproreda"/>
        <w:jc w:val="center"/>
        <w:rPr>
          <w:b/>
          <w:lang w:val="hr-HR"/>
        </w:rPr>
      </w:pPr>
    </w:p>
    <w:p w14:paraId="2BF8CC88" w14:textId="77777777" w:rsidR="00C12539" w:rsidRDefault="00C12539" w:rsidP="00C12539">
      <w:pPr>
        <w:pStyle w:val="Bezproreda"/>
        <w:rPr>
          <w:b/>
          <w:lang w:val="hr-HR"/>
        </w:rPr>
      </w:pPr>
    </w:p>
    <w:p w14:paraId="02CB4A24" w14:textId="77777777" w:rsidR="00C12539" w:rsidRPr="0035347E" w:rsidRDefault="00C12539" w:rsidP="00C1253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4BE7EB31" w14:textId="77777777" w:rsidR="00C12539" w:rsidRPr="0021024F" w:rsidRDefault="00C12539" w:rsidP="00C12539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B36A5C6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A8267C9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7D44F1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6EB846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443CCE5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81846BB" w14:textId="77777777" w:rsidR="00C12539" w:rsidRDefault="00C12539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1D20FD92" w14:textId="77777777" w:rsidR="00F24B0A" w:rsidRDefault="00F24B0A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4B33929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148B9DF3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22010B">
        <w:rPr>
          <w:b/>
          <w:color w:val="FF0000"/>
        </w:rPr>
        <w:t>Mjera 4</w:t>
      </w:r>
    </w:p>
    <w:p w14:paraId="4B3726C1" w14:textId="77777777" w:rsidR="00687F90" w:rsidRDefault="00687F90" w:rsidP="00687F90">
      <w:pPr>
        <w:spacing w:line="360" w:lineRule="auto"/>
        <w:jc w:val="center"/>
        <w:rPr>
          <w:b/>
        </w:rPr>
      </w:pPr>
      <w:r>
        <w:rPr>
          <w:b/>
        </w:rPr>
        <w:t>IZJAVA O POTPORI MALE VRIJEDNOSTI (de minimis potpora)</w:t>
      </w:r>
    </w:p>
    <w:p w14:paraId="1DD68BCA" w14:textId="77777777" w:rsidR="00687F90" w:rsidRDefault="00687F90" w:rsidP="00687F90">
      <w:pPr>
        <w:spacing w:line="360" w:lineRule="auto"/>
        <w:jc w:val="center"/>
      </w:pPr>
    </w:p>
    <w:p w14:paraId="4ABD7769" w14:textId="77777777" w:rsidR="00687F90" w:rsidRDefault="00687F90" w:rsidP="00687F90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619AC55E" w14:textId="77777777" w:rsidR="00687F90" w:rsidRDefault="00687F90" w:rsidP="00687F90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09929945" w14:textId="77777777" w:rsidR="00687F90" w:rsidRDefault="00687F90" w:rsidP="00687F90">
      <w:pPr>
        <w:jc w:val="both"/>
      </w:pPr>
    </w:p>
    <w:p w14:paraId="580E91AE" w14:textId="6A3AFD1A" w:rsidR="00687F90" w:rsidRDefault="00687F90" w:rsidP="00687F90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01383F">
        <w:t>2</w:t>
      </w:r>
      <w:r w:rsidR="00341D99">
        <w:t>2</w:t>
      </w:r>
      <w:r>
        <w:t>., 20</w:t>
      </w:r>
      <w:r w:rsidR="00B30E47">
        <w:t>2</w:t>
      </w:r>
      <w:r w:rsidR="00341D99">
        <w:t>3</w:t>
      </w:r>
      <w:r>
        <w:t>. i 20</w:t>
      </w:r>
      <w:r w:rsidR="00272A09">
        <w:t>2</w:t>
      </w:r>
      <w:r w:rsidR="00341D99">
        <w:t>4</w:t>
      </w:r>
      <w:r>
        <w:t>. godini</w:t>
      </w:r>
      <w:r w:rsidR="00F92723">
        <w:t xml:space="preserve"> (zaokružiti)</w:t>
      </w:r>
      <w:r>
        <w:t xml:space="preserve"> ostvario pravo na potporu male vrijednosti.</w:t>
      </w:r>
    </w:p>
    <w:p w14:paraId="53EBEA3D" w14:textId="77777777" w:rsidR="00687F90" w:rsidRDefault="00687F90" w:rsidP="00687F90">
      <w:pPr>
        <w:spacing w:line="360" w:lineRule="auto"/>
      </w:pPr>
      <w:r>
        <w:t>* Potporu sam ostvario kod:</w:t>
      </w:r>
    </w:p>
    <w:p w14:paraId="1C85FBCE" w14:textId="77777777" w:rsidR="00687F90" w:rsidRDefault="00687F90" w:rsidP="00687F90">
      <w:r>
        <w:t>___________________________________________________________________________</w:t>
      </w:r>
    </w:p>
    <w:p w14:paraId="5B19D8EA" w14:textId="77777777" w:rsidR="00687F90" w:rsidRDefault="00687F90" w:rsidP="00687F90">
      <w:pPr>
        <w:jc w:val="center"/>
      </w:pPr>
      <w:r>
        <w:t>(ministarstvo, agencija, županija, grad)</w:t>
      </w:r>
    </w:p>
    <w:p w14:paraId="09A36300" w14:textId="77777777" w:rsidR="00687F90" w:rsidRDefault="00687F90" w:rsidP="00687F90">
      <w:pPr>
        <w:jc w:val="center"/>
        <w:rPr>
          <w:rFonts w:asciiTheme="minorHAnsi" w:hAnsiTheme="minorHAnsi" w:cstheme="minorBidi"/>
        </w:rPr>
      </w:pPr>
    </w:p>
    <w:p w14:paraId="5C19B03E" w14:textId="77777777" w:rsidR="00687F90" w:rsidRDefault="00687F90" w:rsidP="00687F90">
      <w:r>
        <w:t xml:space="preserve"> na osnovu __________________________________________________________________</w:t>
      </w:r>
    </w:p>
    <w:p w14:paraId="608B3208" w14:textId="2EE0B2F7" w:rsidR="00687F90" w:rsidRDefault="00687F90" w:rsidP="00687F90">
      <w:pPr>
        <w:jc w:val="center"/>
      </w:pPr>
      <w:r>
        <w:t>(Potvrda/Odluka, Klasa</w:t>
      </w:r>
      <w:r w:rsidR="00272A09">
        <w:t xml:space="preserve"> i</w:t>
      </w:r>
      <w:r>
        <w:t xml:space="preserve"> Urbroj, datum)</w:t>
      </w:r>
    </w:p>
    <w:p w14:paraId="7D3E846B" w14:textId="626B0324" w:rsidR="00B30E47" w:rsidRDefault="00B30E47" w:rsidP="00687F90">
      <w:pPr>
        <w:jc w:val="center"/>
      </w:pPr>
    </w:p>
    <w:p w14:paraId="3E646919" w14:textId="6508DE87" w:rsidR="00B30E47" w:rsidRDefault="00B30E47" w:rsidP="00B30E47">
      <w:r>
        <w:t>___________________________________________________________________________</w:t>
      </w:r>
    </w:p>
    <w:p w14:paraId="570B523E" w14:textId="77777777" w:rsidR="00687F90" w:rsidRDefault="00687F90" w:rsidP="00687F90">
      <w:pPr>
        <w:jc w:val="center"/>
      </w:pPr>
    </w:p>
    <w:p w14:paraId="685EFF98" w14:textId="77777777" w:rsidR="00687F90" w:rsidRDefault="00687F90" w:rsidP="00687F90">
      <w:r>
        <w:t xml:space="preserve"> u iznosu od _________________________________________________________________</w:t>
      </w:r>
    </w:p>
    <w:p w14:paraId="1F8059B7" w14:textId="4A513EC8" w:rsidR="00687F90" w:rsidRDefault="00687F90" w:rsidP="00687F90">
      <w:pPr>
        <w:jc w:val="center"/>
      </w:pPr>
      <w:r>
        <w:t>(</w:t>
      </w:r>
      <w:r w:rsidR="00834C3C">
        <w:t>EUR</w:t>
      </w:r>
      <w:r>
        <w:t>)</w:t>
      </w:r>
    </w:p>
    <w:p w14:paraId="19FE7FC0" w14:textId="77777777" w:rsidR="00687F90" w:rsidRDefault="00687F90" w:rsidP="00687F90">
      <w:pPr>
        <w:spacing w:line="360" w:lineRule="auto"/>
      </w:pPr>
    </w:p>
    <w:p w14:paraId="53779A0D" w14:textId="1D3F98CE" w:rsidR="00687F90" w:rsidRDefault="00687F90" w:rsidP="00687F90">
      <w:pPr>
        <w:spacing w:line="360" w:lineRule="auto"/>
        <w:jc w:val="both"/>
      </w:pPr>
      <w:r>
        <w:tab/>
      </w:r>
      <w:r w:rsidR="00B30E47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</w:t>
      </w:r>
      <w:r w:rsidR="001B12F2">
        <w:t>4</w:t>
      </w:r>
      <w:r w:rsidR="00B30E47">
        <w:t>. do 202</w:t>
      </w:r>
      <w:r w:rsidR="001B12F2">
        <w:t>7</w:t>
      </w:r>
      <w:r w:rsidR="00B30E47">
        <w:t>. godine, broj KLASA:320-01/2</w:t>
      </w:r>
      <w:r w:rsidR="001B12F2">
        <w:t>4</w:t>
      </w:r>
      <w:r w:rsidR="00B30E47">
        <w:t>-01/0001 i URBROJ:2137</w:t>
      </w:r>
      <w:r w:rsidR="001B12F2">
        <w:t>-</w:t>
      </w:r>
      <w:r w:rsidR="00B30E47">
        <w:t>1-05-02/</w:t>
      </w:r>
      <w:r w:rsidR="001B12F2">
        <w:t>9</w:t>
      </w:r>
      <w:r w:rsidR="00B30E47">
        <w:t>-2</w:t>
      </w:r>
      <w:r w:rsidR="001B12F2">
        <w:t>4</w:t>
      </w:r>
      <w:r w:rsidR="00B30E47">
        <w:t>-</w:t>
      </w:r>
      <w:r w:rsidR="00006232">
        <w:t>3</w:t>
      </w:r>
      <w:r w:rsidR="00B30E47">
        <w:t xml:space="preserve"> od </w:t>
      </w:r>
      <w:r w:rsidR="00006232">
        <w:t>15</w:t>
      </w:r>
      <w:r w:rsidR="00B30E47">
        <w:t>.0</w:t>
      </w:r>
      <w:r w:rsidR="00006232">
        <w:t>3</w:t>
      </w:r>
      <w:r w:rsidR="00B30E47">
        <w:t>.202</w:t>
      </w:r>
      <w:r w:rsidR="00006232">
        <w:t>4</w:t>
      </w:r>
      <w:r w:rsidR="00B30E47">
        <w:t>. godine:</w:t>
      </w:r>
    </w:p>
    <w:p w14:paraId="2E5DD27E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60610995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22010B">
        <w:rPr>
          <w:b/>
          <w:color w:val="FF0000"/>
        </w:rPr>
        <w:t>4</w:t>
      </w:r>
      <w:r>
        <w:rPr>
          <w:b/>
          <w:color w:val="FF0000"/>
        </w:rPr>
        <w:t>. Proizvodnja povrća, cvijeća i sjemenja u zatvorenim prostorima (plastenici i staklenici)</w:t>
      </w:r>
    </w:p>
    <w:p w14:paraId="05B982DB" w14:textId="77777777" w:rsidR="00D403E0" w:rsidRDefault="00D403E0" w:rsidP="00D403E0">
      <w:pPr>
        <w:jc w:val="both"/>
        <w:rPr>
          <w:color w:val="FF0000"/>
        </w:rPr>
      </w:pPr>
    </w:p>
    <w:p w14:paraId="38DDCA59" w14:textId="77777777" w:rsidR="00D403E0" w:rsidRDefault="00D403E0" w:rsidP="00D403E0">
      <w:pPr>
        <w:jc w:val="both"/>
        <w:rPr>
          <w:b/>
        </w:rPr>
      </w:pPr>
    </w:p>
    <w:p w14:paraId="2FA89A6A" w14:textId="77777777" w:rsidR="00687F90" w:rsidRDefault="00687F90" w:rsidP="00687F90">
      <w:r>
        <w:t>KOPRIVNICA,_________________</w:t>
      </w:r>
    </w:p>
    <w:p w14:paraId="7238A56D" w14:textId="77777777" w:rsidR="00687F90" w:rsidRDefault="00687F90" w:rsidP="00687F90">
      <w:pPr>
        <w:ind w:left="708" w:firstLine="708"/>
      </w:pPr>
      <w:r>
        <w:t xml:space="preserve">            (datum)</w:t>
      </w:r>
    </w:p>
    <w:p w14:paraId="022F4D66" w14:textId="77777777" w:rsidR="00687F90" w:rsidRDefault="00687F90" w:rsidP="00687F90">
      <w:pPr>
        <w:spacing w:line="360" w:lineRule="auto"/>
      </w:pPr>
    </w:p>
    <w:p w14:paraId="6BB8ECD6" w14:textId="77777777" w:rsidR="00687F90" w:rsidRDefault="00687F90" w:rsidP="00687F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062C315" w14:textId="77777777" w:rsidR="00687F90" w:rsidRDefault="00687F90" w:rsidP="00687F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57E2D86A" w14:textId="77777777" w:rsidR="00D403E0" w:rsidRDefault="00D403E0" w:rsidP="00D403E0"/>
    <w:p w14:paraId="5DF44A40" w14:textId="77777777" w:rsidR="00D403E0" w:rsidRDefault="00D403E0" w:rsidP="00D403E0"/>
    <w:p w14:paraId="7FD15136" w14:textId="7F863B92" w:rsidR="00D403E0" w:rsidRDefault="00D403E0" w:rsidP="005B25F3">
      <w:pPr>
        <w:jc w:val="both"/>
      </w:pPr>
      <w:r w:rsidRPr="00656F72">
        <w:rPr>
          <w:b/>
          <w:sz w:val="20"/>
          <w:szCs w:val="20"/>
        </w:rPr>
        <w:t>Potpora male vrijednosti (de minimis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minimis koja se po državi članici dodjeljuje jednom poduzetniku ne smije prelaziti </w:t>
      </w:r>
      <w:r w:rsidR="00B30E47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67CF6DBD" w14:textId="77777777" w:rsidR="00D403E0" w:rsidRDefault="00D403E0" w:rsidP="005B25F3">
      <w:pPr>
        <w:jc w:val="both"/>
      </w:pPr>
    </w:p>
    <w:p w14:paraId="1BB1DDDA" w14:textId="4378FB55" w:rsidR="00FA4CBD" w:rsidRPr="00C12539" w:rsidRDefault="00D403E0" w:rsidP="00C12539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0D3870">
        <w:t xml:space="preserve"> i 2019/316</w:t>
      </w:r>
      <w:r>
        <w:t>.</w:t>
      </w:r>
    </w:p>
    <w:sectPr w:rsidR="00FA4CBD" w:rsidRPr="00C12539" w:rsidSect="0048065E">
      <w:pgSz w:w="11906" w:h="16838"/>
      <w:pgMar w:top="113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315B" w14:textId="77777777" w:rsidR="0048065E" w:rsidRDefault="0048065E" w:rsidP="00834C3C">
      <w:r>
        <w:separator/>
      </w:r>
    </w:p>
  </w:endnote>
  <w:endnote w:type="continuationSeparator" w:id="0">
    <w:p w14:paraId="358C36E4" w14:textId="77777777" w:rsidR="0048065E" w:rsidRDefault="0048065E" w:rsidP="0083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C4DDE" w14:textId="77777777" w:rsidR="0048065E" w:rsidRDefault="0048065E" w:rsidP="00834C3C">
      <w:r>
        <w:separator/>
      </w:r>
    </w:p>
  </w:footnote>
  <w:footnote w:type="continuationSeparator" w:id="0">
    <w:p w14:paraId="564BC2C7" w14:textId="77777777" w:rsidR="0048065E" w:rsidRDefault="0048065E" w:rsidP="0083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0442">
    <w:abstractNumId w:val="4"/>
  </w:num>
  <w:num w:numId="2" w16cid:durableId="646671810">
    <w:abstractNumId w:val="0"/>
  </w:num>
  <w:num w:numId="3" w16cid:durableId="26299052">
    <w:abstractNumId w:val="2"/>
  </w:num>
  <w:num w:numId="4" w16cid:durableId="1133644531">
    <w:abstractNumId w:val="1"/>
  </w:num>
  <w:num w:numId="5" w16cid:durableId="1407873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6232"/>
    <w:rsid w:val="0001383F"/>
    <w:rsid w:val="0003589F"/>
    <w:rsid w:val="00045DC6"/>
    <w:rsid w:val="00087803"/>
    <w:rsid w:val="000A3551"/>
    <w:rsid w:val="000D0131"/>
    <w:rsid w:val="000D3870"/>
    <w:rsid w:val="001411A0"/>
    <w:rsid w:val="0014672C"/>
    <w:rsid w:val="001B12F2"/>
    <w:rsid w:val="0022010B"/>
    <w:rsid w:val="00227990"/>
    <w:rsid w:val="00253DAC"/>
    <w:rsid w:val="00272A09"/>
    <w:rsid w:val="00341D99"/>
    <w:rsid w:val="00432EE6"/>
    <w:rsid w:val="00434AC1"/>
    <w:rsid w:val="0048065E"/>
    <w:rsid w:val="004A7449"/>
    <w:rsid w:val="004C273F"/>
    <w:rsid w:val="00514747"/>
    <w:rsid w:val="005B1B6E"/>
    <w:rsid w:val="005B25F3"/>
    <w:rsid w:val="005E1595"/>
    <w:rsid w:val="005F1855"/>
    <w:rsid w:val="00635F8F"/>
    <w:rsid w:val="00683ABD"/>
    <w:rsid w:val="00687F90"/>
    <w:rsid w:val="00692214"/>
    <w:rsid w:val="006930F6"/>
    <w:rsid w:val="007556DA"/>
    <w:rsid w:val="00782ACE"/>
    <w:rsid w:val="00834C3C"/>
    <w:rsid w:val="00884E2C"/>
    <w:rsid w:val="008B11AF"/>
    <w:rsid w:val="00960716"/>
    <w:rsid w:val="00A31052"/>
    <w:rsid w:val="00A83299"/>
    <w:rsid w:val="00A860EC"/>
    <w:rsid w:val="00A97650"/>
    <w:rsid w:val="00B01180"/>
    <w:rsid w:val="00B30E47"/>
    <w:rsid w:val="00C00CBF"/>
    <w:rsid w:val="00C12539"/>
    <w:rsid w:val="00D403E0"/>
    <w:rsid w:val="00E340E8"/>
    <w:rsid w:val="00E81445"/>
    <w:rsid w:val="00EB7639"/>
    <w:rsid w:val="00F24B0A"/>
    <w:rsid w:val="00F451AE"/>
    <w:rsid w:val="00F556AB"/>
    <w:rsid w:val="00F92723"/>
    <w:rsid w:val="00FA4CBD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720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C1253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34C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4C3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34C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4C3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203C-007A-4964-BBF4-119D20C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3</cp:revision>
  <cp:lastPrinted>2024-05-03T11:58:00Z</cp:lastPrinted>
  <dcterms:created xsi:type="dcterms:W3CDTF">2024-05-03T12:00:00Z</dcterms:created>
  <dcterms:modified xsi:type="dcterms:W3CDTF">2024-05-06T07:37:00Z</dcterms:modified>
</cp:coreProperties>
</file>